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6F" w:rsidRDefault="00521C6F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6F" w:rsidRDefault="00521C6F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6F" w:rsidRDefault="00521C6F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E29" w:rsidRPr="006B406C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74E29" w:rsidRPr="006B406C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74E29" w:rsidRPr="006B406C" w:rsidRDefault="00E74E29" w:rsidP="00E7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74E29" w:rsidRPr="006B406C" w:rsidRDefault="00E74E29" w:rsidP="00E74E2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74E29" w:rsidRPr="006B406C" w:rsidRDefault="00E74E29" w:rsidP="00E74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Pr="008373FC">
        <w:rPr>
          <w:rFonts w:ascii="Times New Roman" w:hAnsi="Times New Roman" w:cs="Times New Roman"/>
          <w:sz w:val="28"/>
          <w:szCs w:val="28"/>
        </w:rPr>
        <w:t>18.09.2018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74E29" w:rsidRDefault="00E74E29" w:rsidP="00E7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E29" w:rsidRDefault="00E74E29" w:rsidP="00E7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6B406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6B406C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74E29" w:rsidRDefault="00E74E29" w:rsidP="00E7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A43C19" w:rsidRPr="0095190A">
        <w:rPr>
          <w:rFonts w:ascii="Times New Roman" w:hAnsi="Times New Roman" w:cs="Times New Roman"/>
          <w:sz w:val="28"/>
          <w:szCs w:val="28"/>
        </w:rPr>
        <w:t>начальник</w:t>
      </w:r>
      <w:r w:rsidR="00A43C19">
        <w:rPr>
          <w:rFonts w:ascii="Times New Roman" w:hAnsi="Times New Roman" w:cs="Times New Roman"/>
          <w:sz w:val="28"/>
          <w:szCs w:val="28"/>
        </w:rPr>
        <w:t>а</w:t>
      </w:r>
      <w:r w:rsidR="00A43C19" w:rsidRPr="0095190A">
        <w:rPr>
          <w:rFonts w:ascii="Times New Roman" w:hAnsi="Times New Roman" w:cs="Times New Roman"/>
          <w:sz w:val="28"/>
          <w:szCs w:val="28"/>
        </w:rPr>
        <w:t xml:space="preserve"> управления по инвестициям и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4E29" w:rsidRDefault="00E74E29" w:rsidP="00E74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E29" w:rsidRDefault="00E74E29" w:rsidP="00E74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       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E74E29" w:rsidRDefault="00E74E29" w:rsidP="00E74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C6F" w:rsidRDefault="00521C6F" w:rsidP="00521C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21C6F" w:rsidRDefault="00521C6F" w:rsidP="00521C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521C6F" w:rsidRDefault="00521C6F" w:rsidP="00521C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E74E29" w:rsidRPr="00B40F02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К.В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Юдина</w:t>
      </w:r>
    </w:p>
    <w:p w:rsidR="00E74E29" w:rsidRDefault="00E74E29" w:rsidP="00E74E29">
      <w:pPr>
        <w:spacing w:line="240" w:lineRule="auto"/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74E29" w:rsidRDefault="00E74E29" w:rsidP="00E74E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proofErr w:type="spellStart"/>
      <w:r>
        <w:rPr>
          <w:sz w:val="28"/>
          <w:szCs w:val="28"/>
        </w:rPr>
        <w:t>Теряну</w:t>
      </w:r>
      <w:proofErr w:type="spellEnd"/>
      <w:r>
        <w:rPr>
          <w:sz w:val="28"/>
          <w:szCs w:val="28"/>
        </w:rPr>
        <w:t xml:space="preserve">, Юдиной, Нагорному, Морозову, </w:t>
      </w:r>
      <w:proofErr w:type="spellStart"/>
      <w:r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3331BA" w:rsidRDefault="003331BA" w:rsidP="00A43C19">
      <w:pPr>
        <w:spacing w:line="259" w:lineRule="auto"/>
      </w:pPr>
    </w:p>
    <w:sectPr w:rsidR="003331BA" w:rsidSect="00C47BF4">
      <w:pgSz w:w="11906" w:h="16838"/>
      <w:pgMar w:top="567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86007"/>
    <w:rsid w:val="00114DFA"/>
    <w:rsid w:val="00266FA3"/>
    <w:rsid w:val="003331BA"/>
    <w:rsid w:val="003E2585"/>
    <w:rsid w:val="004C3DF5"/>
    <w:rsid w:val="005155A9"/>
    <w:rsid w:val="00521C6F"/>
    <w:rsid w:val="00585163"/>
    <w:rsid w:val="006012A9"/>
    <w:rsid w:val="00624676"/>
    <w:rsid w:val="007074F0"/>
    <w:rsid w:val="00716345"/>
    <w:rsid w:val="007A0B61"/>
    <w:rsid w:val="008373FC"/>
    <w:rsid w:val="008474A6"/>
    <w:rsid w:val="00886B12"/>
    <w:rsid w:val="0095190A"/>
    <w:rsid w:val="00A43C19"/>
    <w:rsid w:val="00AC417B"/>
    <w:rsid w:val="00C26D3E"/>
    <w:rsid w:val="00C47BF4"/>
    <w:rsid w:val="00C60AE7"/>
    <w:rsid w:val="00C619D2"/>
    <w:rsid w:val="00D36E09"/>
    <w:rsid w:val="00D671D7"/>
    <w:rsid w:val="00D9322B"/>
    <w:rsid w:val="00DB6E50"/>
    <w:rsid w:val="00E064AF"/>
    <w:rsid w:val="00E74E29"/>
    <w:rsid w:val="00EB3559"/>
    <w:rsid w:val="00F67322"/>
    <w:rsid w:val="00F7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A733-8253-4F08-B037-DD4BEEC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Кристина Валерьевна Юдина</cp:lastModifiedBy>
  <cp:revision>33</cp:revision>
  <cp:lastPrinted>2018-10-04T11:44:00Z</cp:lastPrinted>
  <dcterms:created xsi:type="dcterms:W3CDTF">2018-06-26T21:30:00Z</dcterms:created>
  <dcterms:modified xsi:type="dcterms:W3CDTF">2018-10-08T12:12:00Z</dcterms:modified>
</cp:coreProperties>
</file>